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84CC" w14:textId="3BAC0E07" w:rsidR="000B6FA0" w:rsidRDefault="001B1F31" w:rsidP="009461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2" w:name="_Hlk37511530"/>
      <w:bookmarkStart w:id="3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2"/>
    <w:bookmarkEnd w:id="3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2.Организатор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 xml:space="preserve">в двух форматах: коротком (promo) для публикации в сети </w:t>
      </w:r>
      <w:bookmarkStart w:id="4" w:name="_Hlk37515261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4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Youtube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r w:rsidRPr="00F263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26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Pr="00704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r w:rsidR="00A06EB7" w:rsidRPr="00666B6F">
        <w:rPr>
          <w:rFonts w:ascii="Times New Roman" w:hAnsi="Times New Roman" w:cs="Times New Roman"/>
          <w:sz w:val="24"/>
          <w:szCs w:val="24"/>
        </w:rPr>
        <w:t>1.Для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формирование состава  жюри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 жюри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181BFAC6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 xml:space="preserve">с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Instagramm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>для сервиса Youtube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lastRenderedPageBreak/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2D73771D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9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C64CCE">
        <w:rPr>
          <w:rFonts w:ascii="Times New Roman" w:hAnsi="Times New Roman" w:cs="Times New Roman"/>
          <w:sz w:val="24"/>
          <w:szCs w:val="24"/>
        </w:rPr>
        <w:t>с 1</w:t>
      </w:r>
      <w:r w:rsidR="00704E47" w:rsidRPr="00C64CCE">
        <w:rPr>
          <w:rFonts w:ascii="Times New Roman" w:hAnsi="Times New Roman" w:cs="Times New Roman"/>
          <w:sz w:val="24"/>
          <w:szCs w:val="24"/>
        </w:rPr>
        <w:t>5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апреля 2020 г. по 25 сентября 2020 года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заполнить форму Заявки Участника в электронной таблице (разделы Заявки представлены в Приложении 1) (инструкция по созданию аккаунта в Google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rar, .7z, .zip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2.Количество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3.Конкурсные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4. Материалы, присланные после завершения срока приема документов (начиная с 00.00 Мск 26 сентября  2020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5A6F9C1D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утетом  интерактивного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2" w:history="1">
        <w:r w:rsidR="00473C97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nashmuseum.com/</w:t>
        </w:r>
      </w:hyperlink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Like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>.2. Итоги Конкурса подводятся Оргкомитетом на основании протокола заседания  жюри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>на личных аккаунтах участников конкурса в социальных сетях Instagram, Vkontakte и Facebook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5BA79A22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5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5"/>
      <w:r w:rsidR="00473C97" w:rsidRPr="00473C97">
        <w:t xml:space="preserve"> </w:t>
      </w:r>
      <w:hyperlink r:id="rId13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4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Е-mail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Заполнить заявку можно при наличии почты в Google, т.е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зданию почты в Google ( ______@gmail.com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mail, однако, пока у вас нет электронного адреса в Google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5. Google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mail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имайте кнопку «Перейти к сервису Gmail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5" w:history="1"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https://clck.ru/N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ая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оих персональных данных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0C6D" w14:textId="77777777" w:rsidR="000D719A" w:rsidRDefault="000D719A" w:rsidP="00FC5AD2">
      <w:pPr>
        <w:spacing w:after="0" w:line="240" w:lineRule="auto"/>
      </w:pPr>
      <w:r>
        <w:separator/>
      </w:r>
    </w:p>
  </w:endnote>
  <w:endnote w:type="continuationSeparator" w:id="0">
    <w:p w14:paraId="42A878B6" w14:textId="77777777" w:rsidR="000D719A" w:rsidRDefault="000D719A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86">
          <w:rPr>
            <w:noProof/>
          </w:rPr>
          <w:t>1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74CB" w14:textId="77777777" w:rsidR="000D719A" w:rsidRDefault="000D719A" w:rsidP="00FC5AD2">
      <w:pPr>
        <w:spacing w:after="0" w:line="240" w:lineRule="auto"/>
      </w:pPr>
      <w:r>
        <w:separator/>
      </w:r>
    </w:p>
  </w:footnote>
  <w:footnote w:type="continuationSeparator" w:id="0">
    <w:p w14:paraId="0542AF8C" w14:textId="77777777" w:rsidR="000D719A" w:rsidRDefault="000D719A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D719A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40DEA"/>
    <w:rsid w:val="00450A9B"/>
    <w:rsid w:val="00473C97"/>
    <w:rsid w:val="004831AD"/>
    <w:rsid w:val="00493016"/>
    <w:rsid w:val="004A5A4F"/>
    <w:rsid w:val="004B00FB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31164"/>
    <w:rsid w:val="00762F41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3FB"/>
    <w:rsid w:val="00B539BB"/>
    <w:rsid w:val="00B574BE"/>
    <w:rsid w:val="00B6027F"/>
    <w:rsid w:val="00B670E7"/>
    <w:rsid w:val="00BB59F5"/>
    <w:rsid w:val="00BC2CB1"/>
    <w:rsid w:val="00BC48DD"/>
    <w:rsid w:val="00BC6880"/>
    <w:rsid w:val="00BE5180"/>
    <w:rsid w:val="00C16351"/>
    <w:rsid w:val="00C16610"/>
    <w:rsid w:val="00C2295F"/>
    <w:rsid w:val="00C26822"/>
    <w:rsid w:val="00C5200F"/>
    <w:rsid w:val="00C560B6"/>
    <w:rsid w:val="00C56E14"/>
    <w:rsid w:val="00C64CCE"/>
    <w:rsid w:val="00C73EF8"/>
    <w:rsid w:val="00C768CF"/>
    <w:rsid w:val="00C976A1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586"/>
    <w:rsid w:val="00F669CE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shmuse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shmuse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shmuse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NDJue" TargetMode="External"/><Relationship Id="rId10" Type="http://schemas.openxmlformats.org/officeDocument/2006/relationships/hyperlink" Target="http://www.nra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DJue" TargetMode="External"/><Relationship Id="rId14" Type="http://schemas.openxmlformats.org/officeDocument/2006/relationships/hyperlink" Target="https://nra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146D-570A-4181-A363-DCFCC2C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User</cp:lastModifiedBy>
  <cp:revision>2</cp:revision>
  <cp:lastPrinted>2020-04-08T16:24:00Z</cp:lastPrinted>
  <dcterms:created xsi:type="dcterms:W3CDTF">2020-05-25T07:46:00Z</dcterms:created>
  <dcterms:modified xsi:type="dcterms:W3CDTF">2020-05-25T07:46:00Z</dcterms:modified>
</cp:coreProperties>
</file>